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271" w:tblpY="-1139"/>
        <w:tblOverlap w:val="never"/>
        <w:tblW w:w="11258" w:type="dxa"/>
        <w:tblLayout w:type="fixed"/>
        <w:tblLook w:val="04A0" w:firstRow="1" w:lastRow="0" w:firstColumn="1" w:lastColumn="0" w:noHBand="0" w:noVBand="1"/>
      </w:tblPr>
      <w:tblGrid>
        <w:gridCol w:w="817"/>
        <w:gridCol w:w="63"/>
        <w:gridCol w:w="2238"/>
        <w:gridCol w:w="109"/>
        <w:gridCol w:w="33"/>
        <w:gridCol w:w="4678"/>
        <w:gridCol w:w="426"/>
        <w:gridCol w:w="425"/>
        <w:gridCol w:w="850"/>
        <w:gridCol w:w="460"/>
        <w:gridCol w:w="1159"/>
      </w:tblGrid>
      <w:tr w:rsidR="00965315" w:rsidRPr="00EC3D9F" w14:paraId="0EC2C2E4" w14:textId="77777777" w:rsidTr="00ED5EDE">
        <w:trPr>
          <w:trHeight w:val="615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23822" w14:textId="77777777" w:rsidR="00965315" w:rsidRPr="00E5346C" w:rsidRDefault="00965315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01C55" w14:textId="77777777" w:rsidR="00965315" w:rsidRPr="00E5346C" w:rsidRDefault="00965315" w:rsidP="006A0EA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BDA9E" w14:textId="77777777" w:rsidR="00965315" w:rsidRPr="00E5346C" w:rsidRDefault="00965315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EE0BA" w14:textId="77777777" w:rsidR="00965315" w:rsidRPr="00EC3D9F" w:rsidRDefault="00965315" w:rsidP="006A0E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006D4" w14:textId="77777777" w:rsidR="00965315" w:rsidRPr="00EC3D9F" w:rsidRDefault="00965315" w:rsidP="006A0E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5315" w:rsidRPr="00EC3D9F" w14:paraId="634A2516" w14:textId="77777777" w:rsidTr="00ED5EDE">
        <w:trPr>
          <w:gridAfter w:val="2"/>
          <w:wAfter w:w="1619" w:type="dxa"/>
          <w:trHeight w:val="360"/>
        </w:trPr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B706E" w14:textId="77777777" w:rsidR="00965315" w:rsidRPr="00E5346C" w:rsidRDefault="00965315" w:rsidP="006A0EA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346C">
              <w:rPr>
                <w:rFonts w:eastAsia="Times New Roman" w:cs="Times New Roman"/>
                <w:b/>
                <w:color w:val="000000"/>
                <w:szCs w:val="24"/>
              </w:rPr>
              <w:t>PHÒNG GD&amp;ĐT GIA LÂM</w:t>
            </w:r>
          </w:p>
          <w:p w14:paraId="11D5105E" w14:textId="77777777" w:rsidR="00965315" w:rsidRPr="00E5346C" w:rsidRDefault="00965315" w:rsidP="00E5346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5346C">
              <w:rPr>
                <w:rFonts w:eastAsia="Times New Roman" w:cs="Times New Roman"/>
                <w:b/>
                <w:bCs/>
                <w:color w:val="000000"/>
                <w:szCs w:val="24"/>
              </w:rPr>
              <w:t>TRƯỜNG THCS ĐA TỐ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A8E9" w14:textId="77777777" w:rsidR="00965315" w:rsidRPr="00E5346C" w:rsidRDefault="006A0EA6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965315"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ẾT QUẢ  KIỂM TRA ĐỒ DÙNG</w:t>
            </w:r>
          </w:p>
          <w:p w14:paraId="2D19C66A" w14:textId="03A81D87" w:rsidR="00965315" w:rsidRPr="00E5346C" w:rsidRDefault="00965315" w:rsidP="006A0EA6">
            <w:pPr>
              <w:tabs>
                <w:tab w:val="right" w:pos="4911"/>
              </w:tabs>
              <w:spacing w:after="0" w:line="276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346C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</w:t>
            </w:r>
            <w:r w:rsidR="00273509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TỔ TỰ NHIÊN- THÁNG </w:t>
            </w:r>
            <w:r w:rsidR="0056751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AD32" w14:textId="77777777" w:rsidR="00965315" w:rsidRPr="00EC3D9F" w:rsidRDefault="00965315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5315" w:rsidRPr="00EC3D9F" w14:paraId="5D3280CE" w14:textId="77777777" w:rsidTr="00ED5EDE">
        <w:trPr>
          <w:gridAfter w:val="1"/>
          <w:wAfter w:w="1159" w:type="dxa"/>
          <w:trHeight w:val="360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B999" w14:textId="77777777" w:rsidR="00965315" w:rsidRPr="00EC3D9F" w:rsidRDefault="00965315" w:rsidP="006A0E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FF0C" w14:textId="301F338B" w:rsidR="00965315" w:rsidRPr="006A0EA6" w:rsidRDefault="006A0EA6" w:rsidP="00EE1C5B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145941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Ngày kiểm tra: </w:t>
            </w:r>
            <w:r w:rsidR="0056751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28</w:t>
            </w:r>
            <w:r w:rsidR="00EE1C5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/</w:t>
            </w:r>
            <w:r w:rsidR="0056751A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10</w:t>
            </w:r>
            <w:r w:rsidR="00EE1C5B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/20</w:t>
            </w:r>
            <w:r w:rsidR="003E1C79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2862" w14:textId="77777777" w:rsidR="00965315" w:rsidRPr="00EC3D9F" w:rsidRDefault="00965315" w:rsidP="006A0EA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3D9" w14:textId="77777777" w:rsidR="00965315" w:rsidRPr="00EC3D9F" w:rsidRDefault="00965315" w:rsidP="006A0E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453A8" w:rsidRPr="00EC3D9F" w14:paraId="6792591B" w14:textId="77777777" w:rsidTr="00ED5EDE">
        <w:trPr>
          <w:gridAfter w:val="2"/>
          <w:wAfter w:w="1619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48C8" w14:textId="77777777" w:rsidR="003453A8" w:rsidRPr="006A0EA6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AB6" w14:textId="77777777" w:rsidR="003453A8" w:rsidRPr="006A0EA6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B445" w14:textId="77777777" w:rsidR="003453A8" w:rsidRPr="006A0EA6" w:rsidRDefault="003453A8" w:rsidP="006A0EA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6A0EA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HẬN XÉ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BA86" w14:textId="6351846A" w:rsidR="003453A8" w:rsidRPr="006A0EA6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ĐIỂM</w:t>
            </w:r>
          </w:p>
        </w:tc>
      </w:tr>
      <w:tr w:rsidR="003453A8" w:rsidRPr="00EC3D9F" w14:paraId="10E3ABB5" w14:textId="77777777" w:rsidTr="00ED5EDE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4403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3D0" w14:textId="77777777" w:rsidR="003453A8" w:rsidRPr="007B1C42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B1C42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 Đức Trườ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B9E" w14:textId="6AFDA508" w:rsidR="003453A8" w:rsidRDefault="003453A8" w:rsidP="00EE1C5B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 trong tháng:1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1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4D4D1A0F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21ED8D3D" w14:textId="66D4D9BF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sử dụng CNTT: 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5AB20ED1" w14:textId="6DFEEF24" w:rsidR="00B01B8E" w:rsidRDefault="003453A8" w:rsidP="006A0EA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r w:rsidR="0056751A">
              <w:rPr>
                <w:rFonts w:eastAsia="Times New Roman" w:cs="Times New Roman"/>
                <w:sz w:val="28"/>
                <w:szCs w:val="28"/>
              </w:rPr>
              <w:t>1</w:t>
            </w:r>
            <w:r>
              <w:rPr>
                <w:rFonts w:eastAsia="Times New Roman" w:cs="Times New Roman"/>
                <w:sz w:val="28"/>
                <w:szCs w:val="28"/>
              </w:rPr>
              <w:t>/</w:t>
            </w:r>
            <w:r w:rsidR="0056751A">
              <w:rPr>
                <w:rFonts w:eastAsia="Times New Roman" w:cs="Times New Roman"/>
                <w:sz w:val="28"/>
                <w:szCs w:val="28"/>
              </w:rPr>
              <w:t>1</w:t>
            </w:r>
          </w:p>
          <w:p w14:paraId="6A894D21" w14:textId="22B4D219" w:rsidR="00802B73" w:rsidRPr="003B64B9" w:rsidRDefault="00802B73" w:rsidP="006A0EA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E952" w14:textId="348FABD5" w:rsidR="003453A8" w:rsidRPr="00EC3D9F" w:rsidRDefault="00936952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0BB793DC" w14:textId="77777777" w:rsidTr="00ED5EDE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0C15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467D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Thị Hằ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007B" w14:textId="2645CA1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 trong tháng: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81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81</w:t>
            </w:r>
          </w:p>
          <w:p w14:paraId="0E1F24B6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5BD00C2B" w14:textId="20027635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63FF5571" w14:textId="590ED13B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</w:t>
            </w:r>
            <w:r w:rsidR="003C0007"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  <w:p w14:paraId="7366954B" w14:textId="4ED53281" w:rsidR="00802B73" w:rsidRPr="003B64B9" w:rsidRDefault="00802B73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4BB7" w14:textId="795F5E89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5A0F42A9" w14:textId="77777777" w:rsidTr="00ED5EDE">
        <w:trPr>
          <w:gridAfter w:val="2"/>
          <w:wAfter w:w="1619" w:type="dxa"/>
          <w:trHeight w:val="16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1360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030C" w14:textId="77777777" w:rsidR="003453A8" w:rsidRPr="003317A8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inh T. Thu Tra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AD8A" w14:textId="78B1CE36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ố lượt sử dụng trong tháng: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7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72</w:t>
            </w:r>
          </w:p>
          <w:p w14:paraId="10EF5A3B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 Ghi sổ:rõ,sạch</w:t>
            </w:r>
          </w:p>
          <w:p w14:paraId="49654DC5" w14:textId="2B097071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C66B59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1F037637" w14:textId="4900AC3C" w:rsidR="003453A8" w:rsidRPr="003B64B9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thực hành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/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1C6" w14:textId="3FCC306C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14:paraId="047A11F3" w14:textId="77777777" w:rsidR="003453A8" w:rsidRPr="00EC3D9F" w:rsidRDefault="003453A8" w:rsidP="00802B73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453A8" w:rsidRPr="00EC3D9F" w14:paraId="5B492992" w14:textId="77777777" w:rsidTr="00ED5EDE">
        <w:trPr>
          <w:gridAfter w:val="2"/>
          <w:wAfter w:w="1619" w:type="dxa"/>
          <w:trHeight w:val="1861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2DC1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0F37" w14:textId="77777777" w:rsidR="003453A8" w:rsidRPr="003317A8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3317A8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ịnh T. Thanh Nga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378" w14:textId="5BED878A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dụng trong tháng: 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52A92169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 Ghi sổ:rõ,sạch</w:t>
            </w:r>
          </w:p>
          <w:p w14:paraId="3D73ABC9" w14:textId="69C623E5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18</w:t>
            </w:r>
          </w:p>
          <w:p w14:paraId="1425EA8C" w14:textId="2668980B" w:rsidR="003453A8" w:rsidRPr="003B64B9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ố tiết thực hành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r w:rsidR="00755BA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  <w:r w:rsidR="003C0007"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755BA7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ADA4" w14:textId="28A7BC3F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7DA05DF5" w14:textId="77777777" w:rsidTr="00ED5EDE">
        <w:trPr>
          <w:gridAfter w:val="2"/>
          <w:wAfter w:w="1619" w:type="dxa"/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A56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5FA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 Văn Nghị</w:t>
            </w:r>
          </w:p>
          <w:p w14:paraId="760B959F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BB0F" w14:textId="77777777" w:rsidR="00C66B59" w:rsidRDefault="003B64B9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 kí chậm</w:t>
            </w:r>
            <w:r w:rsidR="00B01B8E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4F4B219F" w14:textId="19F076B0" w:rsidR="003B64B9" w:rsidRDefault="00C66B59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</w:t>
            </w:r>
            <w:r w:rsidR="00B01B8E">
              <w:rPr>
                <w:rFonts w:eastAsia="Times New Roman" w:cs="Times New Roman"/>
                <w:color w:val="000000"/>
                <w:sz w:val="28"/>
                <w:szCs w:val="28"/>
              </w:rPr>
              <w:t>hưa ghi tiết thực hành toán 9</w:t>
            </w:r>
          </w:p>
          <w:p w14:paraId="3577F3FE" w14:textId="773BE19C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  <w:p w14:paraId="5E999CF8" w14:textId="43DB44E9" w:rsidR="003453A8" w:rsidRPr="003B64B9" w:rsidRDefault="00202C66" w:rsidP="00A00F0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T</w:t>
            </w:r>
            <w:r w:rsidR="003453A8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iết thực hành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D92" w14:textId="0D646A1A" w:rsidR="003453A8" w:rsidRPr="00EC3D9F" w:rsidRDefault="00B01B8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53A8" w:rsidRPr="00EC3D9F" w14:paraId="7D03F03A" w14:textId="77777777" w:rsidTr="00ED5EDE">
        <w:trPr>
          <w:gridAfter w:val="2"/>
          <w:wAfter w:w="1619" w:type="dxa"/>
          <w:trHeight w:val="1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6AA1" w14:textId="77777777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44A4683F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16D8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Thu Huyền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5422" w14:textId="5F960D2D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  <w:p w14:paraId="2BDB1772" w14:textId="3AA4DCFF" w:rsidR="0056751A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Đăng kí 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chậm ( Sinh 6 đến 6/10).</w:t>
            </w:r>
          </w:p>
          <w:p w14:paraId="23DD52FA" w14:textId="12463E92" w:rsidR="003453A8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 sổ:rõ,sạch</w:t>
            </w:r>
          </w:p>
          <w:p w14:paraId="7CC50441" w14:textId="3A0518E1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  <w:p w14:paraId="5321A806" w14:textId="7E494581" w:rsidR="00802B73" w:rsidRPr="003B64B9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/3</w:t>
            </w:r>
          </w:p>
          <w:p w14:paraId="361E9355" w14:textId="7F1C659D" w:rsidR="00FC6F40" w:rsidRPr="00273509" w:rsidRDefault="00FC6F40" w:rsidP="006A0EA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FC25" w14:textId="5F9D37EA" w:rsidR="003453A8" w:rsidRPr="00EC3D9F" w:rsidRDefault="0056751A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53A8" w:rsidRPr="00EC3D9F" w14:paraId="17A06BA2" w14:textId="77777777" w:rsidTr="00ED5EDE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EAA4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5BEF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 Thanh Xuân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573A" w14:textId="52E47088" w:rsidR="0056751A" w:rsidRDefault="0056751A" w:rsidP="0056751A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 24/24</w:t>
            </w:r>
          </w:p>
          <w:p w14:paraId="564BB21B" w14:textId="5BFC720E" w:rsidR="003B64B9" w:rsidRDefault="003B64B9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ăng kí đủ, đúng thời gian quy định</w:t>
            </w:r>
          </w:p>
          <w:p w14:paraId="483924C4" w14:textId="240B553C" w:rsidR="003453A8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  <w:p w14:paraId="14887610" w14:textId="7F10F2A2" w:rsidR="00FC6F40" w:rsidRPr="00D3566A" w:rsidRDefault="00FC6F40" w:rsidP="006A0EA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526" w14:textId="2EAB805A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678D80A8" w14:textId="77777777" w:rsidTr="00ED5EDE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DDC1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D58F" w14:textId="77777777" w:rsidR="003453A8" w:rsidRPr="00202C66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Nguyễn T Ánh Tuyết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024" w14:textId="6AA55CF4" w:rsidR="0056751A" w:rsidRDefault="0056751A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 8/8</w:t>
            </w:r>
          </w:p>
          <w:p w14:paraId="7C4EA496" w14:textId="61D1A0BB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00D1237" w14:textId="49925BB2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giờ sử dụng CNTT: 1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  <w:p w14:paraId="23AFB150" w14:textId="3A1CBDAC" w:rsidR="00202C66" w:rsidRPr="005F3128" w:rsidRDefault="003453A8" w:rsidP="00CF4F8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/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0243" w14:textId="4B91F97B" w:rsidR="003453A8" w:rsidRPr="00EC3D9F" w:rsidRDefault="00CF4F87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57020531" w14:textId="77777777" w:rsidTr="00ED5EDE">
        <w:trPr>
          <w:gridAfter w:val="2"/>
          <w:wAfter w:w="1619" w:type="dxa"/>
          <w:trHeight w:val="16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F56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C11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Lê T Minh Hường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D29B" w14:textId="03E0865F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7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72</w:t>
            </w:r>
          </w:p>
          <w:p w14:paraId="1ECB7CDF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F823486" w14:textId="578F9452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  <w:p w14:paraId="07A2DE02" w14:textId="0CE93A15" w:rsidR="00802B73" w:rsidRPr="003B64B9" w:rsidRDefault="003453A8" w:rsidP="00CC590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56751A">
              <w:rPr>
                <w:rFonts w:eastAsia="Times New Roman" w:cs="Times New Roman"/>
                <w:color w:val="000000"/>
                <w:sz w:val="28"/>
                <w:szCs w:val="28"/>
              </w:rPr>
              <w:t>2/2</w:t>
            </w:r>
          </w:p>
          <w:p w14:paraId="69849F5D" w14:textId="158EB7D6" w:rsidR="00511833" w:rsidRPr="00232783" w:rsidRDefault="00511833" w:rsidP="00CC5905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B337" w14:textId="67E98C4A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48236C83" w14:textId="77777777" w:rsidTr="00ED5EDE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C32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325" w14:textId="77777777" w:rsidR="003453A8" w:rsidRPr="00202C66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202C66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Lê Kim Mai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C05C" w14:textId="22BFAE1F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52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52</w:t>
            </w:r>
          </w:p>
          <w:p w14:paraId="1BD63E19" w14:textId="5138F9FF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Ghi sổ:rõ,sạch;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đủ.</w:t>
            </w:r>
          </w:p>
          <w:p w14:paraId="05191329" w14:textId="2487DFE8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20</w:t>
            </w:r>
          </w:p>
          <w:p w14:paraId="6F471F56" w14:textId="21EEB529" w:rsidR="003453A8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tiết thực hành: </w:t>
            </w:r>
            <w:r w:rsidR="00202C66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/2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0661" w14:textId="255904F5" w:rsidR="003453A8" w:rsidRPr="00EC3D9F" w:rsidRDefault="00B01B8E" w:rsidP="001C736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17C4AD56" w14:textId="77777777" w:rsidTr="00ED5EDE">
        <w:trPr>
          <w:gridAfter w:val="2"/>
          <w:wAfter w:w="1619" w:type="dxa"/>
          <w:trHeight w:val="16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D0D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EEF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Vũ T Kiều Tra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CE0A" w14:textId="34B32D47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lượt sử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 trong tháng: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  <w:p w14:paraId="3EA23FF5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717C6A2D" w14:textId="0C0BBCB6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56</w:t>
            </w:r>
          </w:p>
          <w:p w14:paraId="4C219510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7/7</w:t>
            </w:r>
          </w:p>
          <w:p w14:paraId="66BE9DA5" w14:textId="42D6BF84" w:rsidR="00B01B8E" w:rsidRPr="003B64B9" w:rsidRDefault="00B01B8E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ưa ghi sổ theo dõi các tiết thực hành sinh 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B489" w14:textId="0FD81CDF" w:rsidR="003453A8" w:rsidRPr="00EC3D9F" w:rsidRDefault="00B01B8E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  <w:r w:rsidR="00CF4F87">
              <w:rPr>
                <w:rFonts w:eastAsia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3453A8" w:rsidRPr="00EC3D9F" w14:paraId="296DB82C" w14:textId="77777777" w:rsidTr="00ED5EDE">
        <w:trPr>
          <w:gridAfter w:val="2"/>
          <w:wAfter w:w="1619" w:type="dxa"/>
          <w:trHeight w:val="1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6D3E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BC9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ô T.Kim Hoa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7607" w14:textId="77777777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14/14</w:t>
            </w:r>
          </w:p>
          <w:p w14:paraId="716DB35F" w14:textId="194FCA15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Đăng kí </w:t>
            </w:r>
            <w:r w:rsidR="003B64B9"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="00B01B8E">
              <w:rPr>
                <w:rFonts w:eastAsia="Times New Roman" w:cs="Times New Roman"/>
                <w:color w:val="000000"/>
                <w:sz w:val="28"/>
                <w:szCs w:val="28"/>
              </w:rPr>
              <w:t>, chưa ghi tiết thực hành môn toán 9.</w:t>
            </w:r>
          </w:p>
          <w:p w14:paraId="188732A2" w14:textId="3123A09E" w:rsidR="003453A8" w:rsidRDefault="003453A8" w:rsidP="00D8572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</w:t>
            </w:r>
            <w:r w:rsidR="00FC6F4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14:paraId="56DC635B" w14:textId="20BB4239" w:rsidR="003453A8" w:rsidRPr="003B64B9" w:rsidRDefault="003453A8" w:rsidP="00D85725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ố tiết thực hành: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81D5" w14:textId="4A138071" w:rsidR="003453A8" w:rsidRPr="00EC3D9F" w:rsidRDefault="00C66B5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53A8" w:rsidRPr="00EC3D9F" w14:paraId="1C1A51A0" w14:textId="77777777" w:rsidTr="00ED5EDE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4A1F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4CF" w14:textId="77777777" w:rsidR="003453A8" w:rsidRPr="007A65FD" w:rsidRDefault="003453A8" w:rsidP="006A0E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 w:rsidRPr="007A65FD"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Trần T. Diệu Thuý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F241" w14:textId="061C018E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45</w:t>
            </w:r>
          </w:p>
          <w:p w14:paraId="48368546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6EA3AA37" w14:textId="38EA74EB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1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  <w:p w14:paraId="1F305D36" w14:textId="6EEA4B65" w:rsidR="003453A8" w:rsidRPr="003B64B9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9239" w14:textId="6F7AEF71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7DDB551E" w14:textId="77777777" w:rsidTr="00ED5EDE">
        <w:trPr>
          <w:gridAfter w:val="2"/>
          <w:wAfter w:w="1619" w:type="dxa"/>
          <w:trHeight w:val="1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474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0B00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Anh Tuấn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D611" w14:textId="4A6B7E1F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5/45</w:t>
            </w:r>
          </w:p>
          <w:p w14:paraId="6D5E268F" w14:textId="168DD576" w:rsidR="003453A8" w:rsidRDefault="001C736C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ộp sổ</w:t>
            </w:r>
            <w:r w:rsidR="003453A8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ậm</w:t>
            </w:r>
            <w:r w:rsidR="003453A8"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;Ghi sổ:rõ,sạch</w:t>
            </w:r>
          </w:p>
          <w:p w14:paraId="4DABD84C" w14:textId="5BFFC9E0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B01B8E">
              <w:rPr>
                <w:rFonts w:eastAsia="Times New Roman" w:cs="Times New Roman"/>
                <w:color w:val="000000"/>
                <w:sz w:val="28"/>
                <w:szCs w:val="28"/>
              </w:rPr>
              <w:t>15</w:t>
            </w:r>
          </w:p>
          <w:p w14:paraId="0E89EC83" w14:textId="7EF06F63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8EE2113" w14:textId="72F94CE3" w:rsidR="00B01B8E" w:rsidRPr="003B64B9" w:rsidRDefault="00B01B8E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ưa ghi sổ theo dõi các tiết thực hành</w:t>
            </w:r>
          </w:p>
          <w:p w14:paraId="5C431F86" w14:textId="77777777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51E4" w14:textId="6EB08A22" w:rsidR="003453A8" w:rsidRPr="00EC3D9F" w:rsidRDefault="001C736C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453A8" w:rsidRPr="00EC3D9F" w14:paraId="2F962CB7" w14:textId="77777777" w:rsidTr="00ED5EDE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010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72DE" w14:textId="043DF2CB" w:rsidR="003453A8" w:rsidRPr="00EC3D9F" w:rsidRDefault="007A65FD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ỗ Thị Nhất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74B4" w14:textId="3D85B893" w:rsidR="001C736C" w:rsidRPr="00EC3D9F" w:rsidRDefault="001C736C" w:rsidP="001C736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4/4</w:t>
            </w:r>
          </w:p>
          <w:p w14:paraId="6FA5E332" w14:textId="0BFB4B5A" w:rsidR="001C736C" w:rsidRDefault="001C736C" w:rsidP="001C736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07A48E8F" w14:textId="4E82167F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2BB04444" w14:textId="50D01BC9" w:rsidR="006642AC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 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1/1</w:t>
            </w:r>
          </w:p>
          <w:p w14:paraId="79528129" w14:textId="6F0BB4F7" w:rsidR="007A65FD" w:rsidRPr="00EC3D9F" w:rsidRDefault="007A65FD" w:rsidP="006A0EA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EE77" w14:textId="2D0E30FE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220DBFAA" w14:textId="77777777" w:rsidTr="00ED5EDE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2819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2B9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ỗ Thu Hồng</w:t>
            </w:r>
          </w:p>
        </w:tc>
        <w:tc>
          <w:tcPr>
            <w:tcW w:w="513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6387" w14:textId="6821AD8C" w:rsidR="003453A8" w:rsidRPr="00EC3D9F" w:rsidRDefault="003453A8" w:rsidP="004E3A5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64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7A65FD">
              <w:rPr>
                <w:rFonts w:eastAsia="Times New Roman" w:cs="Times New Roman"/>
                <w:color w:val="000000"/>
                <w:sz w:val="28"/>
                <w:szCs w:val="28"/>
              </w:rPr>
              <w:t>64</w:t>
            </w:r>
          </w:p>
          <w:p w14:paraId="6574F04E" w14:textId="77777777" w:rsidR="003453A8" w:rsidRDefault="003453A8" w:rsidP="004E3A5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5233DE5D" w14:textId="62D5619D" w:rsidR="003453A8" w:rsidRPr="00EC3D9F" w:rsidRDefault="003453A8" w:rsidP="004E3A5C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936952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  <w:p w14:paraId="62B71F74" w14:textId="77777777" w:rsidR="003453A8" w:rsidRDefault="003453A8" w:rsidP="00440A3E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6642A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C66B59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  <w:p w14:paraId="6851BC65" w14:textId="5F8DC341" w:rsidR="00936952" w:rsidRPr="00EC3D9F" w:rsidRDefault="00936952" w:rsidP="00440A3E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586B" w14:textId="336FCB42" w:rsidR="003453A8" w:rsidRPr="00EC3D9F" w:rsidRDefault="00936952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453A8" w:rsidRPr="00EC3D9F" w14:paraId="795E86A8" w14:textId="77777777" w:rsidTr="00316017">
        <w:trPr>
          <w:gridAfter w:val="2"/>
          <w:wAfter w:w="1619" w:type="dxa"/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987B" w14:textId="77777777" w:rsidR="003453A8" w:rsidRPr="00EC3D9F" w:rsidRDefault="003453A8" w:rsidP="006A0E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13F" w14:textId="77777777" w:rsidR="003453A8" w:rsidRPr="00EC3D9F" w:rsidRDefault="003453A8" w:rsidP="006A0EA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Nguyễn Thị Du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7F4" w14:textId="26776A58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95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/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95</w:t>
            </w:r>
          </w:p>
          <w:p w14:paraId="69936313" w14:textId="77777777" w:rsidR="003453A8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564CBE6C" w14:textId="4E8810A7" w:rsidR="003453A8" w:rsidRPr="00EC3D9F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Số giờ sử dụng CNTT: 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22</w:t>
            </w:r>
          </w:p>
          <w:p w14:paraId="331081B5" w14:textId="1B4CC1EA" w:rsidR="00CF4F87" w:rsidRDefault="003453A8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</w:t>
            </w:r>
            <w:r w:rsidR="001C736C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  <w:p w14:paraId="700342E0" w14:textId="6ED6AB37" w:rsidR="00B01B8E" w:rsidRPr="003B64B9" w:rsidRDefault="00B01B8E" w:rsidP="006A0EA6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7446" w14:textId="49ED01BE" w:rsidR="003453A8" w:rsidRPr="00EC3D9F" w:rsidRDefault="003B64B9" w:rsidP="00802B7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16017" w:rsidRPr="00EC3D9F" w14:paraId="56113D08" w14:textId="77777777" w:rsidTr="00BE3AE5">
        <w:trPr>
          <w:gridAfter w:val="2"/>
          <w:wAfter w:w="1619" w:type="dxa"/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0FC44" w14:textId="32B8D260" w:rsidR="00316017" w:rsidRDefault="00316017" w:rsidP="0031601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034F8">
              <w:lastRenderedPageBreak/>
              <w:t>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99C5" w14:textId="776B6C69" w:rsidR="00316017" w:rsidRPr="00316017" w:rsidRDefault="00316017" w:rsidP="0031601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16017">
              <w:rPr>
                <w:sz w:val="28"/>
                <w:szCs w:val="28"/>
              </w:rPr>
              <w:t>Nguyễn Thị Hòa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D58A" w14:textId="77777777" w:rsidR="00316017" w:rsidRPr="00316017" w:rsidRDefault="00316017" w:rsidP="00316017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sz w:val="28"/>
                <w:szCs w:val="28"/>
              </w:rPr>
            </w:pPr>
            <w:r w:rsidRPr="00316017">
              <w:rPr>
                <w:sz w:val="28"/>
                <w:szCs w:val="28"/>
              </w:rPr>
              <w:t>Số lượt sử dụng trong tháng: 32/32</w:t>
            </w:r>
          </w:p>
          <w:p w14:paraId="037FD63E" w14:textId="77777777" w:rsidR="00316017" w:rsidRPr="00316017" w:rsidRDefault="00316017" w:rsidP="00316017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5A4ACA76" w14:textId="77777777" w:rsidR="00316017" w:rsidRPr="00316017" w:rsidRDefault="00316017" w:rsidP="0031601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8</w:t>
            </w:r>
          </w:p>
          <w:p w14:paraId="3FE9BE9B" w14:textId="0245E4B7" w:rsidR="00316017" w:rsidRPr="00316017" w:rsidRDefault="00316017" w:rsidP="00316017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16017"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2/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944C" w14:textId="77777777" w:rsidR="00316017" w:rsidRDefault="00316017" w:rsidP="00316017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14:paraId="3BCF0609" w14:textId="7D693B49" w:rsidR="00316017" w:rsidRDefault="00316017" w:rsidP="00316017">
            <w:pPr>
              <w:spacing w:after="0"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5422850" w14:textId="49144F03" w:rsidR="00316017" w:rsidRPr="00316017" w:rsidRDefault="00316017" w:rsidP="00316017">
            <w:pPr>
              <w:spacing w:after="0" w:line="276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316017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</w:tr>
      <w:tr w:rsidR="00316017" w:rsidRPr="00EC3D9F" w14:paraId="7612893C" w14:textId="77777777" w:rsidTr="00316017">
        <w:trPr>
          <w:gridAfter w:val="2"/>
          <w:wAfter w:w="1619" w:type="dxa"/>
          <w:trHeight w:val="10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C415" w14:textId="534DF976" w:rsidR="00316017" w:rsidRPr="00316017" w:rsidRDefault="00316017" w:rsidP="003160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16017">
              <w:rPr>
                <w:sz w:val="28"/>
                <w:szCs w:val="28"/>
              </w:rPr>
              <w:t>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2695" w14:textId="716801C0" w:rsidR="00316017" w:rsidRPr="00316017" w:rsidRDefault="00316017" w:rsidP="0031601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316017">
              <w:rPr>
                <w:sz w:val="28"/>
                <w:szCs w:val="28"/>
              </w:rPr>
              <w:t>Nguyễn Thị Thu Hương</w:t>
            </w:r>
          </w:p>
        </w:tc>
        <w:tc>
          <w:tcPr>
            <w:tcW w:w="5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6743" w14:textId="77777777" w:rsidR="00316017" w:rsidRDefault="00316017" w:rsidP="0031601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10</w:t>
            </w:r>
          </w:p>
          <w:p w14:paraId="47D94B96" w14:textId="77777777" w:rsidR="00316017" w:rsidRDefault="00316017" w:rsidP="00316017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 1/1</w:t>
            </w:r>
          </w:p>
          <w:p w14:paraId="4855C744" w14:textId="763587DD" w:rsidR="00316017" w:rsidRPr="003B64B9" w:rsidRDefault="00316017" w:rsidP="00316017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B219A" w14:textId="77777777" w:rsidR="00316017" w:rsidRDefault="00316017" w:rsidP="00316017">
            <w:pPr>
              <w:spacing w:after="0" w:line="276" w:lineRule="auto"/>
              <w:jc w:val="center"/>
            </w:pPr>
          </w:p>
          <w:p w14:paraId="1DCA5459" w14:textId="7976229F" w:rsidR="00316017" w:rsidRPr="00EC3D9F" w:rsidRDefault="00316017" w:rsidP="0031601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t>10</w:t>
            </w:r>
          </w:p>
        </w:tc>
      </w:tr>
      <w:tr w:rsidR="00316017" w:rsidRPr="00EC3D9F" w14:paraId="4EC5B6EE" w14:textId="77777777" w:rsidTr="00ED5EDE">
        <w:trPr>
          <w:gridAfter w:val="2"/>
          <w:wAfter w:w="1619" w:type="dxa"/>
          <w:trHeight w:val="1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3A34" w14:textId="7067526C" w:rsidR="00316017" w:rsidRDefault="00316017" w:rsidP="003160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880E" w14:textId="455DBA8D" w:rsidR="00316017" w:rsidRPr="00EC3D9F" w:rsidRDefault="00316017" w:rsidP="00316017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yễn Thị Việt Trinh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140C1" w14:textId="77777777" w:rsidR="00316017" w:rsidRPr="00EC3D9F" w:rsidRDefault="00316017" w:rsidP="00316017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lượt sử dụng trong tháng: 7/7</w:t>
            </w:r>
          </w:p>
          <w:p w14:paraId="396DED14" w14:textId="77777777" w:rsidR="00316017" w:rsidRDefault="00316017" w:rsidP="00316017">
            <w:pPr>
              <w:tabs>
                <w:tab w:val="left" w:pos="604"/>
                <w:tab w:val="center" w:pos="2592"/>
              </w:tabs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C3D9F">
              <w:rPr>
                <w:rFonts w:eastAsia="Times New Roman" w:cs="Times New Roman"/>
                <w:color w:val="000000"/>
                <w:sz w:val="28"/>
                <w:szCs w:val="28"/>
              </w:rPr>
              <w:t>Đăng kí đủ,đúng lịch;Ghi sổ:rõ,sạch</w:t>
            </w:r>
          </w:p>
          <w:p w14:paraId="492CDE40" w14:textId="77777777" w:rsidR="00316017" w:rsidRPr="00EC3D9F" w:rsidRDefault="00316017" w:rsidP="0031601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giờ sử dụng CNTT: 16</w:t>
            </w:r>
          </w:p>
          <w:p w14:paraId="3DB3321F" w14:textId="595709C0" w:rsidR="00316017" w:rsidRDefault="00316017" w:rsidP="0031601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 tiết thực hành:7/7</w:t>
            </w:r>
          </w:p>
          <w:p w14:paraId="3D11262D" w14:textId="648ADE84" w:rsidR="00316017" w:rsidRDefault="00316017" w:rsidP="00316017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62D0" w14:textId="147A425D" w:rsidR="00316017" w:rsidRPr="00EC3D9F" w:rsidRDefault="00316017" w:rsidP="00316017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316017" w:rsidRPr="00EC3D9F" w14:paraId="25A928E1" w14:textId="77777777" w:rsidTr="00ED5EDE">
        <w:trPr>
          <w:gridAfter w:val="10"/>
          <w:wAfter w:w="10441" w:type="dxa"/>
          <w:trHeight w:val="76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B7C3" w14:textId="77777777" w:rsidR="00316017" w:rsidRPr="00EC3D9F" w:rsidRDefault="00316017" w:rsidP="003160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</w:tbl>
    <w:tbl>
      <w:tblPr>
        <w:tblpPr w:leftFromText="180" w:rightFromText="180" w:vertAnchor="text" w:horzAnchor="page" w:tblpX="4576" w:tblpY="-569"/>
        <w:tblOverlap w:val="never"/>
        <w:tblW w:w="7100" w:type="dxa"/>
        <w:tblLayout w:type="fixed"/>
        <w:tblLook w:val="04A0" w:firstRow="1" w:lastRow="0" w:firstColumn="1" w:lastColumn="0" w:noHBand="0" w:noVBand="1"/>
      </w:tblPr>
      <w:tblGrid>
        <w:gridCol w:w="7100"/>
      </w:tblGrid>
      <w:tr w:rsidR="00ED5EDE" w:rsidRPr="00592D42" w14:paraId="59DFAEA8" w14:textId="77777777" w:rsidTr="00ED5EDE">
        <w:trPr>
          <w:trHeight w:val="624"/>
        </w:trPr>
        <w:tc>
          <w:tcPr>
            <w:tcW w:w="7100" w:type="dxa"/>
            <w:shd w:val="clear" w:color="auto" w:fill="auto"/>
            <w:vAlign w:val="bottom"/>
            <w:hideMark/>
          </w:tcPr>
          <w:p w14:paraId="2F6F3F7C" w14:textId="4C8DC9EC" w:rsidR="00ED5EDE" w:rsidRPr="00592D42" w:rsidRDefault="00ED5EDE" w:rsidP="00ED5EDE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592D4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Tổng số lượt sử dụng ĐDDH trong tháng: 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724</w:t>
            </w:r>
          </w:p>
          <w:p w14:paraId="59E33ACF" w14:textId="61861C39" w:rsidR="00ED5EDE" w:rsidRDefault="00ED5EDE" w:rsidP="00ED5EDE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92D42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ổng số tiết sử dụng CNTT:</w:t>
            </w:r>
            <w:r w:rsidRPr="0054686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7D53EAF7" w14:textId="77777777" w:rsidR="00ED5EDE" w:rsidRDefault="00ED5EDE" w:rsidP="00ED5EDE">
            <w:pPr>
              <w:spacing w:after="0" w:line="276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14:paraId="176A08C8" w14:textId="77777777" w:rsidR="00ED5EDE" w:rsidRPr="00592D42" w:rsidRDefault="00ED5EDE" w:rsidP="00ED5EDE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1C1E6F11" w14:textId="753C403D" w:rsidR="00ED5EDE" w:rsidRDefault="00592D42" w:rsidP="00592D42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     </w:t>
      </w:r>
    </w:p>
    <w:p w14:paraId="1DA37E4E" w14:textId="41956A5E" w:rsidR="003E1C79" w:rsidRDefault="003E1C79" w:rsidP="00592D42">
      <w:pPr>
        <w:rPr>
          <w:rFonts w:eastAsia="Calibri" w:cs="Times New Roman"/>
          <w:sz w:val="28"/>
          <w:szCs w:val="28"/>
        </w:rPr>
      </w:pPr>
    </w:p>
    <w:sectPr w:rsidR="003E1C79" w:rsidSect="00E5346C">
      <w:footerReference w:type="default" r:id="rId7"/>
      <w:pgSz w:w="11907" w:h="16840" w:code="9"/>
      <w:pgMar w:top="1134" w:right="1134" w:bottom="1134" w:left="1134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6A825" w14:textId="77777777" w:rsidR="00A762D5" w:rsidRDefault="00A762D5">
      <w:pPr>
        <w:spacing w:after="0" w:line="240" w:lineRule="auto"/>
      </w:pPr>
      <w:r>
        <w:separator/>
      </w:r>
    </w:p>
  </w:endnote>
  <w:endnote w:type="continuationSeparator" w:id="0">
    <w:p w14:paraId="665C51BD" w14:textId="77777777" w:rsidR="00A762D5" w:rsidRDefault="00A7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1D198" w14:textId="77777777" w:rsidR="006A0EA6" w:rsidRDefault="006A0EA6" w:rsidP="006A0EA6">
    <w:pPr>
      <w:pStyle w:val="Footer"/>
      <w:tabs>
        <w:tab w:val="clear" w:pos="4680"/>
        <w:tab w:val="clear" w:pos="9360"/>
        <w:tab w:val="left" w:pos="3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55677" w14:textId="77777777" w:rsidR="00A762D5" w:rsidRDefault="00A762D5">
      <w:pPr>
        <w:spacing w:after="0" w:line="240" w:lineRule="auto"/>
      </w:pPr>
      <w:r>
        <w:separator/>
      </w:r>
    </w:p>
  </w:footnote>
  <w:footnote w:type="continuationSeparator" w:id="0">
    <w:p w14:paraId="2691E1AB" w14:textId="77777777" w:rsidR="00A762D5" w:rsidRDefault="00A7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15"/>
    <w:rsid w:val="0000092C"/>
    <w:rsid w:val="00033397"/>
    <w:rsid w:val="000C2C18"/>
    <w:rsid w:val="00145941"/>
    <w:rsid w:val="00151486"/>
    <w:rsid w:val="001615DF"/>
    <w:rsid w:val="00180953"/>
    <w:rsid w:val="001A3B3C"/>
    <w:rsid w:val="001A6AB0"/>
    <w:rsid w:val="001B0A01"/>
    <w:rsid w:val="001C736C"/>
    <w:rsid w:val="001F4BF4"/>
    <w:rsid w:val="00202C66"/>
    <w:rsid w:val="00232783"/>
    <w:rsid w:val="00254BAF"/>
    <w:rsid w:val="00273509"/>
    <w:rsid w:val="002835D4"/>
    <w:rsid w:val="002A4084"/>
    <w:rsid w:val="002E7457"/>
    <w:rsid w:val="002E7584"/>
    <w:rsid w:val="002F7E77"/>
    <w:rsid w:val="00316017"/>
    <w:rsid w:val="003317A8"/>
    <w:rsid w:val="003453A8"/>
    <w:rsid w:val="0039054B"/>
    <w:rsid w:val="003B64B9"/>
    <w:rsid w:val="003C0007"/>
    <w:rsid w:val="003E1C79"/>
    <w:rsid w:val="00440A3E"/>
    <w:rsid w:val="004C7820"/>
    <w:rsid w:val="004E3A5C"/>
    <w:rsid w:val="004F46B8"/>
    <w:rsid w:val="00504475"/>
    <w:rsid w:val="00511833"/>
    <w:rsid w:val="005136B3"/>
    <w:rsid w:val="00546864"/>
    <w:rsid w:val="00547314"/>
    <w:rsid w:val="0056751A"/>
    <w:rsid w:val="00592D42"/>
    <w:rsid w:val="00594AB0"/>
    <w:rsid w:val="005C1E25"/>
    <w:rsid w:val="005D4263"/>
    <w:rsid w:val="005E6F5A"/>
    <w:rsid w:val="005F3128"/>
    <w:rsid w:val="005F4127"/>
    <w:rsid w:val="00614556"/>
    <w:rsid w:val="006642AC"/>
    <w:rsid w:val="0068158F"/>
    <w:rsid w:val="00686D68"/>
    <w:rsid w:val="006A0EA6"/>
    <w:rsid w:val="006F2C00"/>
    <w:rsid w:val="00755BA7"/>
    <w:rsid w:val="00765460"/>
    <w:rsid w:val="007A65FD"/>
    <w:rsid w:val="007B1C42"/>
    <w:rsid w:val="007E58D9"/>
    <w:rsid w:val="00802B73"/>
    <w:rsid w:val="008564B0"/>
    <w:rsid w:val="00882593"/>
    <w:rsid w:val="008A4FD6"/>
    <w:rsid w:val="008F7B25"/>
    <w:rsid w:val="00921596"/>
    <w:rsid w:val="009325BC"/>
    <w:rsid w:val="00936952"/>
    <w:rsid w:val="00965315"/>
    <w:rsid w:val="0096774F"/>
    <w:rsid w:val="009C4015"/>
    <w:rsid w:val="009D3CBB"/>
    <w:rsid w:val="009E7443"/>
    <w:rsid w:val="009F0ED6"/>
    <w:rsid w:val="00A00F01"/>
    <w:rsid w:val="00A01B8F"/>
    <w:rsid w:val="00A0310E"/>
    <w:rsid w:val="00A0599F"/>
    <w:rsid w:val="00A762D5"/>
    <w:rsid w:val="00A93198"/>
    <w:rsid w:val="00AF74A0"/>
    <w:rsid w:val="00B01B8E"/>
    <w:rsid w:val="00B27194"/>
    <w:rsid w:val="00B31012"/>
    <w:rsid w:val="00B46B9D"/>
    <w:rsid w:val="00B829C1"/>
    <w:rsid w:val="00B87C15"/>
    <w:rsid w:val="00BD336E"/>
    <w:rsid w:val="00BD5988"/>
    <w:rsid w:val="00C63EFC"/>
    <w:rsid w:val="00C66B59"/>
    <w:rsid w:val="00C74E1C"/>
    <w:rsid w:val="00C82D22"/>
    <w:rsid w:val="00CA534D"/>
    <w:rsid w:val="00CC127E"/>
    <w:rsid w:val="00CC5905"/>
    <w:rsid w:val="00CE0461"/>
    <w:rsid w:val="00CF4F87"/>
    <w:rsid w:val="00D16FCE"/>
    <w:rsid w:val="00D22139"/>
    <w:rsid w:val="00D3566A"/>
    <w:rsid w:val="00D83CBC"/>
    <w:rsid w:val="00D84965"/>
    <w:rsid w:val="00D85725"/>
    <w:rsid w:val="00DC1B1C"/>
    <w:rsid w:val="00DC25B4"/>
    <w:rsid w:val="00DE23D0"/>
    <w:rsid w:val="00E2602C"/>
    <w:rsid w:val="00E473DD"/>
    <w:rsid w:val="00E5021F"/>
    <w:rsid w:val="00E5346C"/>
    <w:rsid w:val="00E72F65"/>
    <w:rsid w:val="00E841C3"/>
    <w:rsid w:val="00EA612F"/>
    <w:rsid w:val="00ED4286"/>
    <w:rsid w:val="00ED5EDE"/>
    <w:rsid w:val="00EE1C5B"/>
    <w:rsid w:val="00EF0A93"/>
    <w:rsid w:val="00F11FC7"/>
    <w:rsid w:val="00F27428"/>
    <w:rsid w:val="00F8053F"/>
    <w:rsid w:val="00F96E58"/>
    <w:rsid w:val="00FB5314"/>
    <w:rsid w:val="00FC1AB0"/>
    <w:rsid w:val="00FC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75C4"/>
  <w15:docId w15:val="{73B07BC2-6334-420B-A759-00D6B43C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A6"/>
  </w:style>
  <w:style w:type="paragraph" w:styleId="Footer">
    <w:name w:val="footer"/>
    <w:basedOn w:val="Normal"/>
    <w:link w:val="FooterChar"/>
    <w:uiPriority w:val="99"/>
    <w:unhideWhenUsed/>
    <w:rsid w:val="006A0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A6"/>
  </w:style>
  <w:style w:type="paragraph" w:styleId="BalloonText">
    <w:name w:val="Balloon Text"/>
    <w:basedOn w:val="Normal"/>
    <w:link w:val="BalloonTextChar"/>
    <w:uiPriority w:val="99"/>
    <w:semiHidden/>
    <w:unhideWhenUsed/>
    <w:rsid w:val="006A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D762-9AFF-4F1A-ACC6-3CB38BA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7</cp:revision>
  <cp:lastPrinted>2020-11-05T02:06:00Z</cp:lastPrinted>
  <dcterms:created xsi:type="dcterms:W3CDTF">2020-10-01T02:19:00Z</dcterms:created>
  <dcterms:modified xsi:type="dcterms:W3CDTF">2020-11-05T02:09:00Z</dcterms:modified>
</cp:coreProperties>
</file>